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Tahoma" w:hAnsi="Times New Roman" w:cs="Times New Roman"/>
          <w:b/>
          <w:sz w:val="32"/>
          <w:szCs w:val="32"/>
        </w:rPr>
      </w:pPr>
      <w:r w:rsidRPr="005F55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0D14A" id="Прямоугольник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  <w:r w:rsidRPr="005F5569">
        <w:rPr>
          <w:rFonts w:ascii="Times New Roman" w:hAnsi="Times New Roman" w:cs="Times New Roman"/>
          <w:b/>
          <w:sz w:val="32"/>
          <w:szCs w:val="32"/>
        </w:rPr>
        <w:t>БЕЛГОРОДСКАЯ ОБЛАСТЬ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ar-SA" w:bidi="ru-RU"/>
        </w:rPr>
      </w:pPr>
      <w:r w:rsidRPr="005F5569">
        <w:rPr>
          <w:rFonts w:ascii="Times New Roman" w:hAnsi="Times New Roman" w:cs="Times New Roman"/>
          <w:b/>
          <w:sz w:val="32"/>
          <w:szCs w:val="32"/>
        </w:rPr>
        <w:t>АДМИНИСТРАЦИЯ ВАЛУЙСКОГО МУНИЦИПАЛЬНОГО ОКРУГА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 w:bidi="hi-IN"/>
        </w:rPr>
      </w:pP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Albertus Medium" w:hAnsi="Times New Roman" w:cs="Times New Roman"/>
          <w:b/>
          <w:color w:val="000000"/>
          <w:sz w:val="32"/>
          <w:szCs w:val="32"/>
          <w:lang w:eastAsia="zh-CN"/>
        </w:rPr>
      </w:pPr>
      <w:r w:rsidRPr="005F556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 w:bidi="hi-IN"/>
        </w:rPr>
      </w:pPr>
    </w:p>
    <w:p w:rsidR="005F5569" w:rsidRPr="005F5569" w:rsidRDefault="003309E4" w:rsidP="005F5569">
      <w:pPr>
        <w:tabs>
          <w:tab w:val="num" w:pos="432"/>
        </w:tabs>
        <w:spacing w:after="0" w:line="240" w:lineRule="auto"/>
        <w:ind w:firstLine="709"/>
        <w:rPr>
          <w:rFonts w:ascii="Times New Roman" w:eastAsia="Albertus Medium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5F5569" w:rsidRPr="005F5569">
        <w:rPr>
          <w:rFonts w:ascii="Times New Roman" w:hAnsi="Times New Roman" w:cs="Times New Roman"/>
          <w:b/>
          <w:sz w:val="28"/>
          <w:szCs w:val="28"/>
        </w:rPr>
        <w:t xml:space="preserve"> апреля 2026 года № </w:t>
      </w:r>
      <w:r>
        <w:rPr>
          <w:rFonts w:ascii="Times New Roman" w:hAnsi="Times New Roman" w:cs="Times New Roman"/>
          <w:b/>
          <w:sz w:val="28"/>
          <w:szCs w:val="28"/>
        </w:rPr>
        <w:t>654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  <w:lang w:eastAsia="ru-RU" w:bidi="hi-IN"/>
        </w:rPr>
      </w:pPr>
    </w:p>
    <w:p w:rsidR="005F5569" w:rsidRPr="005F5569" w:rsidRDefault="005F5569" w:rsidP="005F5569">
      <w:pPr>
        <w:tabs>
          <w:tab w:val="num" w:pos="432"/>
        </w:tabs>
        <w:spacing w:after="0" w:line="240" w:lineRule="auto"/>
        <w:rPr>
          <w:rFonts w:ascii="Times New Roman" w:eastAsia="Albertus Medium" w:hAnsi="Times New Roman" w:cs="Times New Roman"/>
          <w:b/>
          <w:color w:val="000000"/>
          <w:sz w:val="32"/>
          <w:szCs w:val="32"/>
          <w:lang w:eastAsia="ar-SA"/>
        </w:rPr>
      </w:pPr>
    </w:p>
    <w:p w:rsidR="005F5569" w:rsidRPr="005F5569" w:rsidRDefault="005F5569" w:rsidP="005F5569">
      <w:pPr>
        <w:tabs>
          <w:tab w:val="num" w:pos="432"/>
        </w:tabs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</w:p>
    <w:p w:rsidR="003309E4" w:rsidRPr="003309E4" w:rsidRDefault="003309E4" w:rsidP="003309E4">
      <w:pPr>
        <w:pStyle w:val="aff"/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r w:rsidRPr="003309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 утверждении норматива стоимост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дного квадратного метра общей </w:t>
      </w:r>
      <w:r w:rsidRPr="003309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ощад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жилого помещения по Валуйскому </w:t>
      </w:r>
      <w:r w:rsidRPr="003309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му округу для расчета</w:t>
      </w:r>
    </w:p>
    <w:p w:rsidR="005F5569" w:rsidRPr="005F5569" w:rsidRDefault="003309E4" w:rsidP="003309E4">
      <w:pPr>
        <w:pStyle w:val="aff"/>
        <w:tabs>
          <w:tab w:val="left" w:pos="708"/>
        </w:tabs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3309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мера социальных выплат молодым семьям на приобретение жилья и создание объекта индивидуального жилищного строительства</w:t>
      </w:r>
    </w:p>
    <w:bookmarkEnd w:id="0"/>
    <w:p w:rsidR="005F5569" w:rsidRPr="005F5569" w:rsidRDefault="005F5569" w:rsidP="005F5569">
      <w:pPr>
        <w:pStyle w:val="aff"/>
        <w:tabs>
          <w:tab w:val="left" w:pos="708"/>
        </w:tabs>
        <w:rPr>
          <w:rFonts w:ascii="Times New Roman" w:eastAsia="SimSun" w:hAnsi="Times New Roman" w:cs="Times New Roman"/>
          <w:b/>
          <w:sz w:val="32"/>
          <w:szCs w:val="32"/>
          <w:lang w:eastAsia="ar-SA"/>
        </w:rPr>
      </w:pPr>
    </w:p>
    <w:p w:rsidR="005F5569" w:rsidRDefault="005F5569" w:rsidP="005F5569">
      <w:pPr>
        <w:pStyle w:val="aff"/>
        <w:tabs>
          <w:tab w:val="left" w:pos="708"/>
        </w:tabs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BE0F67" w:rsidRPr="005F5569" w:rsidRDefault="00BE0F67" w:rsidP="005F5569">
      <w:pPr>
        <w:pStyle w:val="aff"/>
        <w:tabs>
          <w:tab w:val="left" w:pos="708"/>
        </w:tabs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3309E4" w:rsidRPr="003309E4" w:rsidRDefault="003309E4" w:rsidP="00330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мках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, в соответствии с пунктом 12 Порядка предоставления молодым семьям социальных выплат на приобретение (строительство) жилья и их использования, утвержденного Постановлением Правительства Белгородской области от 10 ноября 2014 года № 410-пп, руководствуясь  Приказом Министерства строительства и жилищно-коммунального хозяйства Российской Федерации от 24 марта 2026 года № 177/пр «О нормативе стоимости одного квадратного метра общей площади жилого помещения по Российской Федерации на первое полугодие 2026 года и средней рыночной стоимости одного квадратного метра общей площади жилого помещения по субъектам Российской Федерации на II квартал 2026 года» </w:t>
      </w:r>
      <w:r w:rsidR="0011783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</w:t>
      </w:r>
      <w:r w:rsidRPr="003309E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3309E4" w:rsidRPr="003309E4" w:rsidRDefault="003309E4" w:rsidP="00330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E4">
        <w:rPr>
          <w:rFonts w:ascii="Times New Roman" w:eastAsia="Times New Roman" w:hAnsi="Times New Roman" w:cs="Times New Roman"/>
          <w:sz w:val="28"/>
          <w:szCs w:val="20"/>
          <w:lang w:eastAsia="ru-RU"/>
        </w:rPr>
        <w:t>1. Утвердить норматив стоимости одного квадратного метра общей площади жилого помещения по Валуйскому муниципальному округу на 2 квартал 2026 года для расчета размера социальных выплат молодым семьям на приобретение жилья и создание объекта индивидуального жилищного строительства в размере 103 939 (сто три тысячи девятьсот тридцать девять) рублей.</w:t>
      </w:r>
    </w:p>
    <w:p w:rsidR="003309E4" w:rsidRPr="003309E4" w:rsidRDefault="003309E4" w:rsidP="00330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Признать утратившим силу пункт 1 постановления администрации Валуйского муниципального округа от 26 февраля 2026 года № 236 «Об утверждении норматива стоимости одного квадратного метра общей площади </w:t>
      </w:r>
      <w:r w:rsidRPr="003309E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жилого помещения по Валуйскому муниципальному округу для расчета размера социальных выплат молодым семьям на приобретение жилья и создание объекта индивидуального жилищного строительства».</w:t>
      </w:r>
    </w:p>
    <w:p w:rsidR="003309E4" w:rsidRPr="003309E4" w:rsidRDefault="003309E4" w:rsidP="00330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E4">
        <w:rPr>
          <w:rFonts w:ascii="Times New Roman" w:eastAsia="Times New Roman" w:hAnsi="Times New Roman" w:cs="Times New Roman"/>
          <w:sz w:val="28"/>
          <w:szCs w:val="20"/>
          <w:lang w:eastAsia="ru-RU"/>
        </w:rPr>
        <w:t>3. Опубликовать настоящее постановление в газете «Валуйская звезда» и сетевом издании «Валуйская звезда» (val-zvezda31.ru) в течение десяти календарных дней со дня его принятия.</w:t>
      </w:r>
    </w:p>
    <w:p w:rsidR="003309E4" w:rsidRPr="003309E4" w:rsidRDefault="003309E4" w:rsidP="001178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E4">
        <w:rPr>
          <w:rFonts w:ascii="Times New Roman" w:eastAsia="Times New Roman" w:hAnsi="Times New Roman" w:cs="Times New Roman"/>
          <w:sz w:val="28"/>
          <w:szCs w:val="20"/>
          <w:lang w:eastAsia="ru-RU"/>
        </w:rPr>
        <w:t>4. Отделу капитального строительства и дорожной инфраструктуры</w:t>
      </w:r>
      <w:r w:rsidR="001178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309E4">
        <w:rPr>
          <w:rFonts w:ascii="Times New Roman" w:eastAsia="Times New Roman" w:hAnsi="Times New Roman" w:cs="Times New Roman"/>
          <w:sz w:val="28"/>
          <w:szCs w:val="20"/>
          <w:lang w:eastAsia="ru-RU"/>
        </w:rPr>
        <w:t>(Нетёсову К.Н.):</w:t>
      </w:r>
    </w:p>
    <w:p w:rsidR="003309E4" w:rsidRPr="003309E4" w:rsidRDefault="003309E4" w:rsidP="00330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аправить настоящее постановление в течение трёх рабочих дней с даты его принятия в редакцию газеты «Валуйская звезда» для опубликования; </w:t>
      </w:r>
    </w:p>
    <w:p w:rsidR="003309E4" w:rsidRPr="003309E4" w:rsidRDefault="003309E4" w:rsidP="00330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едоставить в течение трёх рабочих дней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муниципального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 </w:t>
      </w:r>
    </w:p>
    <w:p w:rsidR="001D217C" w:rsidRDefault="003309E4" w:rsidP="00330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E4">
        <w:rPr>
          <w:rFonts w:ascii="Times New Roman" w:eastAsia="Times New Roman" w:hAnsi="Times New Roman" w:cs="Times New Roman"/>
          <w:sz w:val="28"/>
          <w:szCs w:val="20"/>
          <w:lang w:eastAsia="ru-RU"/>
        </w:rPr>
        <w:t>5. Контроль за исполнением настоящего постановления возложить на заместителя главы администрации Валуйского муниципального округа по строительству, транспорту, ЖКХ и системам жизнеобеспечения - начальника управления ЖКХ – С.Л. Стрыжакову.</w:t>
      </w:r>
    </w:p>
    <w:p w:rsidR="003309E4" w:rsidRDefault="003309E4" w:rsidP="00330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09E4" w:rsidRDefault="003309E4" w:rsidP="00330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09E4" w:rsidRDefault="003309E4" w:rsidP="003309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администрации</w:t>
      </w: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алуйского муниципального округа                                              А.И. Дыбов</w:t>
      </w: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7837" w:rsidRDefault="0011783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117837" w:rsidSect="005F55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2F" w:rsidRDefault="00905A2F">
      <w:pPr>
        <w:spacing w:after="0" w:line="240" w:lineRule="auto"/>
      </w:pPr>
      <w:r>
        <w:separator/>
      </w:r>
    </w:p>
  </w:endnote>
  <w:endnote w:type="continuationSeparator" w:id="0">
    <w:p w:rsidR="00905A2F" w:rsidRDefault="0090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altName w:val="Candara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2F" w:rsidRDefault="00905A2F">
      <w:pPr>
        <w:spacing w:after="0" w:line="240" w:lineRule="auto"/>
      </w:pPr>
      <w:r>
        <w:separator/>
      </w:r>
    </w:p>
  </w:footnote>
  <w:footnote w:type="continuationSeparator" w:id="0">
    <w:p w:rsidR="00905A2F" w:rsidRDefault="0090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6231"/>
    <w:multiLevelType w:val="multilevel"/>
    <w:tmpl w:val="2E4A55C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0A87BA5"/>
    <w:multiLevelType w:val="hybridMultilevel"/>
    <w:tmpl w:val="522836DC"/>
    <w:lvl w:ilvl="0" w:tplc="FBD83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10C0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601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D262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4C30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B863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6630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24CE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A2A0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4047B"/>
    <w:multiLevelType w:val="hybridMultilevel"/>
    <w:tmpl w:val="B1E42888"/>
    <w:lvl w:ilvl="0" w:tplc="623AE6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F0EE2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DAF0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3AA2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AA5A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6825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32BF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FCAC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8402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0B"/>
    <w:rsid w:val="000B6186"/>
    <w:rsid w:val="000F6A59"/>
    <w:rsid w:val="00117837"/>
    <w:rsid w:val="001850CF"/>
    <w:rsid w:val="001B557C"/>
    <w:rsid w:val="001D217C"/>
    <w:rsid w:val="00213C5A"/>
    <w:rsid w:val="002413F7"/>
    <w:rsid w:val="00273DC8"/>
    <w:rsid w:val="00286050"/>
    <w:rsid w:val="002B7042"/>
    <w:rsid w:val="002D5FC2"/>
    <w:rsid w:val="00323FD6"/>
    <w:rsid w:val="00325FCA"/>
    <w:rsid w:val="003309E4"/>
    <w:rsid w:val="0034202B"/>
    <w:rsid w:val="004137FE"/>
    <w:rsid w:val="004443AB"/>
    <w:rsid w:val="00461476"/>
    <w:rsid w:val="00491F7D"/>
    <w:rsid w:val="00494544"/>
    <w:rsid w:val="004F3AD9"/>
    <w:rsid w:val="0051053D"/>
    <w:rsid w:val="00523955"/>
    <w:rsid w:val="00581911"/>
    <w:rsid w:val="005D25DB"/>
    <w:rsid w:val="005E350B"/>
    <w:rsid w:val="005F5569"/>
    <w:rsid w:val="0060408D"/>
    <w:rsid w:val="0063653F"/>
    <w:rsid w:val="006803B5"/>
    <w:rsid w:val="00696DFB"/>
    <w:rsid w:val="00743F1F"/>
    <w:rsid w:val="00745A0C"/>
    <w:rsid w:val="00793664"/>
    <w:rsid w:val="007C552C"/>
    <w:rsid w:val="007F7E54"/>
    <w:rsid w:val="00827EC8"/>
    <w:rsid w:val="00875AC2"/>
    <w:rsid w:val="00880128"/>
    <w:rsid w:val="00893FE7"/>
    <w:rsid w:val="008B600D"/>
    <w:rsid w:val="00905A2F"/>
    <w:rsid w:val="00931326"/>
    <w:rsid w:val="009538F9"/>
    <w:rsid w:val="0096086B"/>
    <w:rsid w:val="009A12EE"/>
    <w:rsid w:val="00A149BC"/>
    <w:rsid w:val="00A231B9"/>
    <w:rsid w:val="00A25E27"/>
    <w:rsid w:val="00A82A70"/>
    <w:rsid w:val="00A96501"/>
    <w:rsid w:val="00AA4B27"/>
    <w:rsid w:val="00AA5427"/>
    <w:rsid w:val="00AE1D88"/>
    <w:rsid w:val="00B06AA5"/>
    <w:rsid w:val="00B40339"/>
    <w:rsid w:val="00B44562"/>
    <w:rsid w:val="00BB19B8"/>
    <w:rsid w:val="00BE0F67"/>
    <w:rsid w:val="00BF5243"/>
    <w:rsid w:val="00C14614"/>
    <w:rsid w:val="00C637F0"/>
    <w:rsid w:val="00CC1B23"/>
    <w:rsid w:val="00D3628A"/>
    <w:rsid w:val="00D820F6"/>
    <w:rsid w:val="00DD409C"/>
    <w:rsid w:val="00DE47C6"/>
    <w:rsid w:val="00E44A8B"/>
    <w:rsid w:val="00E7231A"/>
    <w:rsid w:val="00E76458"/>
    <w:rsid w:val="00ED09D7"/>
    <w:rsid w:val="00F3007B"/>
    <w:rsid w:val="00FD01F2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3870"/>
  <w15:docId w15:val="{7E8B6143-87B0-4DD5-87CC-33E9BABD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E350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E350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E350B"/>
    <w:rPr>
      <w:sz w:val="24"/>
      <w:szCs w:val="24"/>
    </w:rPr>
  </w:style>
  <w:style w:type="character" w:customStyle="1" w:styleId="QuoteChar">
    <w:name w:val="Quote Char"/>
    <w:uiPriority w:val="29"/>
    <w:rsid w:val="005E350B"/>
    <w:rPr>
      <w:i/>
    </w:rPr>
  </w:style>
  <w:style w:type="character" w:customStyle="1" w:styleId="IntenseQuoteChar">
    <w:name w:val="Intense Quote Char"/>
    <w:uiPriority w:val="30"/>
    <w:rsid w:val="005E350B"/>
    <w:rPr>
      <w:i/>
    </w:rPr>
  </w:style>
  <w:style w:type="character" w:customStyle="1" w:styleId="HeaderChar">
    <w:name w:val="Header Char"/>
    <w:basedOn w:val="a0"/>
    <w:uiPriority w:val="99"/>
    <w:rsid w:val="005E350B"/>
  </w:style>
  <w:style w:type="character" w:customStyle="1" w:styleId="CaptionChar">
    <w:name w:val="Caption Char"/>
    <w:basedOn w:val="a0"/>
    <w:link w:val="1"/>
    <w:uiPriority w:val="35"/>
    <w:rsid w:val="005E350B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sid w:val="005E350B"/>
    <w:rPr>
      <w:sz w:val="18"/>
    </w:rPr>
  </w:style>
  <w:style w:type="character" w:customStyle="1" w:styleId="EndnoteTextChar">
    <w:name w:val="Endnote Text Char"/>
    <w:uiPriority w:val="99"/>
    <w:rsid w:val="005E350B"/>
    <w:rPr>
      <w:sz w:val="20"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5E350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5E35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E35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5E35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5E350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5E350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5E35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5E350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5E35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5E350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E350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E350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E350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E350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350B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5E350B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5E350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E35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E350B"/>
    <w:rPr>
      <w:i/>
    </w:rPr>
  </w:style>
  <w:style w:type="paragraph" w:customStyle="1" w:styleId="12">
    <w:name w:val="Верхний колонтитул1"/>
    <w:basedOn w:val="a"/>
    <w:link w:val="aa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2"/>
    <w:uiPriority w:val="99"/>
    <w:rsid w:val="005E350B"/>
  </w:style>
  <w:style w:type="paragraph" w:customStyle="1" w:styleId="13">
    <w:name w:val="Нижний колонтитул1"/>
    <w:basedOn w:val="a"/>
    <w:link w:val="ab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E350B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5E350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3"/>
    <w:uiPriority w:val="99"/>
    <w:rsid w:val="005E350B"/>
  </w:style>
  <w:style w:type="table" w:customStyle="1" w:styleId="TableGridLight">
    <w:name w:val="Table Grid Light"/>
    <w:basedOn w:val="a1"/>
    <w:uiPriority w:val="59"/>
    <w:rsid w:val="005E35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E35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E350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5E350B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E350B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E350B"/>
    <w:rPr>
      <w:sz w:val="18"/>
    </w:rPr>
  </w:style>
  <w:style w:type="character" w:styleId="af">
    <w:name w:val="footnote reference"/>
    <w:basedOn w:val="a0"/>
    <w:uiPriority w:val="99"/>
    <w:unhideWhenUsed/>
    <w:rsid w:val="005E350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E350B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E350B"/>
    <w:rPr>
      <w:sz w:val="20"/>
    </w:rPr>
  </w:style>
  <w:style w:type="character" w:styleId="af2">
    <w:name w:val="endnote reference"/>
    <w:basedOn w:val="a0"/>
    <w:uiPriority w:val="99"/>
    <w:semiHidden/>
    <w:unhideWhenUsed/>
    <w:rsid w:val="005E350B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E350B"/>
    <w:pPr>
      <w:spacing w:after="57"/>
    </w:pPr>
  </w:style>
  <w:style w:type="paragraph" w:styleId="23">
    <w:name w:val="toc 2"/>
    <w:basedOn w:val="a"/>
    <w:next w:val="a"/>
    <w:uiPriority w:val="39"/>
    <w:unhideWhenUsed/>
    <w:rsid w:val="005E350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E350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E350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E350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E350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E350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E350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E350B"/>
    <w:pPr>
      <w:spacing w:after="57"/>
      <w:ind w:left="2268"/>
    </w:pPr>
  </w:style>
  <w:style w:type="paragraph" w:styleId="af3">
    <w:name w:val="TOC Heading"/>
    <w:uiPriority w:val="39"/>
    <w:unhideWhenUsed/>
    <w:rsid w:val="005E350B"/>
  </w:style>
  <w:style w:type="paragraph" w:styleId="af4">
    <w:name w:val="table of figures"/>
    <w:basedOn w:val="a"/>
    <w:next w:val="a"/>
    <w:uiPriority w:val="99"/>
    <w:unhideWhenUsed/>
    <w:rsid w:val="005E350B"/>
    <w:pPr>
      <w:spacing w:after="0"/>
    </w:pPr>
  </w:style>
  <w:style w:type="paragraph" w:styleId="af5">
    <w:name w:val="List Paragraph"/>
    <w:basedOn w:val="a"/>
    <w:uiPriority w:val="34"/>
    <w:qFormat/>
    <w:rsid w:val="005E350B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5E350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E350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E350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350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E350B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5E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350B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5E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39"/>
    <w:rsid w:val="005E35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header"/>
    <w:basedOn w:val="a"/>
    <w:link w:val="15"/>
    <w:uiPriority w:val="99"/>
    <w:unhideWhenUsed/>
    <w:qFormat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f"/>
    <w:uiPriority w:val="99"/>
    <w:rsid w:val="004F3AD9"/>
  </w:style>
  <w:style w:type="paragraph" w:styleId="aff0">
    <w:name w:val="footer"/>
    <w:basedOn w:val="a"/>
    <w:link w:val="16"/>
    <w:uiPriority w:val="99"/>
    <w:unhideWhenUsed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f0"/>
    <w:uiPriority w:val="99"/>
    <w:rsid w:val="004F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8C89-9763-4E9D-A0D5-0B4EF039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лопроизв4</cp:lastModifiedBy>
  <cp:revision>12</cp:revision>
  <cp:lastPrinted>2026-04-15T09:24:00Z</cp:lastPrinted>
  <dcterms:created xsi:type="dcterms:W3CDTF">2026-04-16T08:31:00Z</dcterms:created>
  <dcterms:modified xsi:type="dcterms:W3CDTF">2026-05-04T13:22:00Z</dcterms:modified>
</cp:coreProperties>
</file>